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6ACC4E04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D4520" w:rsidRPr="0025274C">
        <w:rPr>
          <w:rFonts w:ascii="Times New Roman" w:hAnsi="Times New Roman" w:cs="Times New Roman"/>
          <w:b/>
          <w:sz w:val="24"/>
          <w:szCs w:val="24"/>
        </w:rPr>
        <w:t>13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2071F7E0" w:rsidR="00591004" w:rsidRDefault="001D4520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F71">
              <w:rPr>
                <w:rFonts w:ascii="Times New Roman" w:hAnsi="Times New Roman" w:cs="Times New Roman"/>
                <w:sz w:val="24"/>
                <w:szCs w:val="24"/>
              </w:rPr>
              <w:t>марта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1E4AF816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F16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E1121DF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1D4520">
        <w:rPr>
          <w:rFonts w:ascii="Times New Roman" w:hAnsi="Times New Roman" w:cs="Times New Roman"/>
          <w:sz w:val="24"/>
          <w:szCs w:val="24"/>
        </w:rPr>
        <w:t>16.03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DE3D5A">
        <w:rPr>
          <w:rFonts w:ascii="Times New Roman" w:hAnsi="Times New Roman" w:cs="Times New Roman"/>
          <w:sz w:val="24"/>
          <w:szCs w:val="24"/>
        </w:rPr>
        <w:t>2021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1D4520">
        <w:rPr>
          <w:rFonts w:ascii="Times New Roman" w:hAnsi="Times New Roman" w:cs="Times New Roman"/>
          <w:sz w:val="24"/>
          <w:szCs w:val="24"/>
        </w:rPr>
        <w:t>22.03</w:t>
      </w:r>
      <w:r w:rsidR="00DE3D5A">
        <w:rPr>
          <w:rFonts w:ascii="Times New Roman" w:hAnsi="Times New Roman" w:cs="Times New Roman"/>
          <w:sz w:val="24"/>
          <w:szCs w:val="24"/>
        </w:rPr>
        <w:t>.2021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F16C97">
        <w:rPr>
          <w:rFonts w:ascii="Times New Roman" w:hAnsi="Times New Roman" w:cs="Times New Roman"/>
          <w:sz w:val="24"/>
          <w:szCs w:val="24"/>
        </w:rPr>
        <w:t>о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991B90">
        <w:rPr>
          <w:rFonts w:ascii="Times New Roman" w:hAnsi="Times New Roman" w:cs="Times New Roman"/>
          <w:sz w:val="24"/>
          <w:szCs w:val="24"/>
        </w:rPr>
        <w:t>авил саморегулирования</w:t>
      </w:r>
      <w:r w:rsidR="0056248B">
        <w:rPr>
          <w:rFonts w:ascii="Times New Roman" w:hAnsi="Times New Roman" w:cs="Times New Roman"/>
          <w:sz w:val="24"/>
          <w:szCs w:val="24"/>
        </w:rPr>
        <w:t>.</w:t>
      </w:r>
    </w:p>
    <w:p w14:paraId="49D89874" w14:textId="3620938A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1D4520">
        <w:rPr>
          <w:rFonts w:ascii="Times New Roman" w:hAnsi="Times New Roman" w:cs="Times New Roman"/>
          <w:sz w:val="24"/>
          <w:szCs w:val="24"/>
        </w:rPr>
        <w:t>16.03</w:t>
      </w:r>
      <w:r w:rsidR="00DE3D5A">
        <w:rPr>
          <w:rFonts w:ascii="Times New Roman" w:hAnsi="Times New Roman" w:cs="Times New Roman"/>
          <w:sz w:val="24"/>
          <w:szCs w:val="24"/>
        </w:rPr>
        <w:t>.2021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D4520">
        <w:rPr>
          <w:rFonts w:ascii="Times New Roman" w:hAnsi="Times New Roman" w:cs="Times New Roman"/>
          <w:sz w:val="24"/>
          <w:szCs w:val="24"/>
        </w:rPr>
        <w:t>22.03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 w:rsidR="00DE3D5A">
        <w:rPr>
          <w:rFonts w:ascii="Times New Roman" w:hAnsi="Times New Roman" w:cs="Times New Roman"/>
          <w:sz w:val="24"/>
          <w:szCs w:val="24"/>
        </w:rPr>
        <w:t>2021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4527EC14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10</w:t>
      </w:r>
      <w:r w:rsidR="00562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520">
        <w:rPr>
          <w:rFonts w:ascii="Times New Roman" w:hAnsi="Times New Roman" w:cs="Times New Roman"/>
          <w:b/>
          <w:sz w:val="24"/>
          <w:szCs w:val="24"/>
        </w:rPr>
        <w:t>от 22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1D4520">
        <w:rPr>
          <w:rFonts w:ascii="Times New Roman" w:hAnsi="Times New Roman" w:cs="Times New Roman"/>
          <w:sz w:val="24"/>
          <w:szCs w:val="24"/>
        </w:rPr>
        <w:t>ВСЕЛЕННАЯ НН</w:t>
      </w:r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D4520">
        <w:rPr>
          <w:rFonts w:ascii="Times New Roman" w:hAnsi="Times New Roman" w:cs="Times New Roman"/>
          <w:sz w:val="24"/>
          <w:szCs w:val="24"/>
        </w:rPr>
        <w:t>52603676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45BEA8B4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11 от 22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D4520">
        <w:rPr>
          <w:rFonts w:ascii="Times New Roman" w:hAnsi="Times New Roman" w:cs="Times New Roman"/>
          <w:sz w:val="24"/>
          <w:szCs w:val="24"/>
        </w:rPr>
        <w:t>Гарант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1D4520">
        <w:rPr>
          <w:rFonts w:ascii="Times New Roman" w:hAnsi="Times New Roman" w:cs="Times New Roman"/>
          <w:sz w:val="24"/>
          <w:szCs w:val="24"/>
        </w:rPr>
        <w:t>525811674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7227F75A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12 от 22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D4520">
        <w:rPr>
          <w:rFonts w:ascii="Times New Roman" w:hAnsi="Times New Roman" w:cs="Times New Roman"/>
          <w:sz w:val="24"/>
          <w:szCs w:val="24"/>
        </w:rPr>
        <w:t>Меридиан» (ИНН 525912198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4F78A53D" w:rsidR="0043746E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13 от 22.03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1D4520">
        <w:rPr>
          <w:rFonts w:ascii="Times New Roman" w:hAnsi="Times New Roman" w:cs="Times New Roman"/>
          <w:sz w:val="24"/>
          <w:szCs w:val="24"/>
        </w:rPr>
        <w:t>Нижегород</w:t>
      </w:r>
      <w:proofErr w:type="spellEnd"/>
      <w:r w:rsidR="001D4520">
        <w:rPr>
          <w:rFonts w:ascii="Times New Roman" w:hAnsi="Times New Roman" w:cs="Times New Roman"/>
          <w:sz w:val="24"/>
          <w:szCs w:val="24"/>
        </w:rPr>
        <w:t>-Сервис» (ИНН 526025355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21AA730D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25 от 22.03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D4520">
        <w:rPr>
          <w:rFonts w:ascii="Times New Roman" w:hAnsi="Times New Roman" w:cs="Times New Roman"/>
          <w:sz w:val="24"/>
          <w:szCs w:val="24"/>
        </w:rPr>
        <w:t>ГАЛИОН» (ИНН 526233956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326C9145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20 от 22.03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D4520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1D4520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 w:rsidR="001D4520">
        <w:rPr>
          <w:rFonts w:ascii="Times New Roman" w:hAnsi="Times New Roman" w:cs="Times New Roman"/>
          <w:sz w:val="24"/>
          <w:szCs w:val="24"/>
        </w:rPr>
        <w:t>» (ИНН 525718659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46C91C34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19 от 22.03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1D4520"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 w:rsidR="001D4520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1D4520">
        <w:rPr>
          <w:rFonts w:ascii="Times New Roman" w:hAnsi="Times New Roman" w:cs="Times New Roman"/>
          <w:sz w:val="24"/>
          <w:szCs w:val="24"/>
        </w:rPr>
        <w:t>» (ИНН 526313181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386FBEA" w14:textId="2B20485F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4520">
        <w:rPr>
          <w:rFonts w:ascii="Times New Roman" w:hAnsi="Times New Roman" w:cs="Times New Roman"/>
          <w:b/>
          <w:sz w:val="24"/>
          <w:szCs w:val="24"/>
        </w:rPr>
        <w:t>Акт №121</w:t>
      </w:r>
      <w:r w:rsidR="000B0CB3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1D4520">
        <w:rPr>
          <w:rFonts w:ascii="Times New Roman" w:hAnsi="Times New Roman" w:cs="Times New Roman"/>
          <w:b/>
          <w:sz w:val="24"/>
          <w:szCs w:val="24"/>
        </w:rPr>
        <w:t>22.03</w:t>
      </w:r>
      <w:r w:rsidR="00C2400F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122120" w:rsidRPr="004067C5">
        <w:rPr>
          <w:rFonts w:ascii="Times New Roman" w:hAnsi="Times New Roman" w:cs="Times New Roman"/>
          <w:sz w:val="24"/>
          <w:szCs w:val="24"/>
        </w:rPr>
        <w:t>Общества с ограничен</w:t>
      </w:r>
      <w:r w:rsidR="00122120">
        <w:rPr>
          <w:rFonts w:ascii="Times New Roman" w:hAnsi="Times New Roman" w:cs="Times New Roman"/>
          <w:sz w:val="24"/>
          <w:szCs w:val="24"/>
        </w:rPr>
        <w:t>ной ответственностью «АВАНГАРД СПЕЦСТРОЙ» (ИНН 526229553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3F55E1" w14:textId="5203AE32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2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ТОТЕХСТРОЙ» (ИНН 5247054618).</w:t>
      </w:r>
    </w:p>
    <w:p w14:paraId="4E7DFE01" w14:textId="2CCFE264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3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ВЕРТИКАЛЬ» (ИНН 5250062827).</w:t>
      </w:r>
    </w:p>
    <w:p w14:paraId="58212BAE" w14:textId="76FD1BC1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6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тройторг-52» (ИНН 5203003373).</w:t>
      </w:r>
    </w:p>
    <w:p w14:paraId="1FEE10CB" w14:textId="7F8031D2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8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К Титан» (ИНН 5258144920).</w:t>
      </w:r>
    </w:p>
    <w:p w14:paraId="62218D92" w14:textId="59F33CED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9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омплект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19893).</w:t>
      </w:r>
    </w:p>
    <w:p w14:paraId="224C5D0D" w14:textId="30737E19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30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ТЕПЛОСТРОЙ НН» (ИНН 5262291941).</w:t>
      </w:r>
    </w:p>
    <w:p w14:paraId="362824AB" w14:textId="133615D8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31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А Системы» (ИНН 5260409482).</w:t>
      </w:r>
    </w:p>
    <w:p w14:paraId="57D18DD0" w14:textId="195F485D" w:rsidR="00122120" w:rsidRDefault="00122120" w:rsidP="00122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4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РСО-4» (ИНН 5257176862).</w:t>
      </w:r>
    </w:p>
    <w:p w14:paraId="7BD7CB7E" w14:textId="349146C5" w:rsidR="00692622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5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ЕРВАЯ ГРАДОСТРОИТЕЛЬНАЯ КОМПАНИЯ» (ИНН 5260392408).</w:t>
      </w:r>
    </w:p>
    <w:p w14:paraId="01F49C01" w14:textId="7CC16C90" w:rsidR="00692622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6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СК Автобан» (ИНН 5260450071).</w:t>
      </w:r>
    </w:p>
    <w:p w14:paraId="6BB57B8B" w14:textId="5F018D00" w:rsidR="00692622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7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НПЦ Анод» (ИНН 5259006834).</w:t>
      </w:r>
    </w:p>
    <w:p w14:paraId="47953152" w14:textId="0B5EB679" w:rsidR="00692622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24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Государева К.В. (ИНН 521802579782).</w:t>
      </w:r>
    </w:p>
    <w:p w14:paraId="02FE0AE0" w14:textId="5D3E9DF7" w:rsidR="00122120" w:rsidRDefault="00692622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118 от 22.03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ИНН 525808171732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23CB0165" w:rsidR="00A368B7" w:rsidRDefault="00A368B7" w:rsidP="00A36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2622">
        <w:rPr>
          <w:rFonts w:ascii="Times New Roman" w:hAnsi="Times New Roman" w:cs="Times New Roman"/>
          <w:b/>
          <w:sz w:val="24"/>
          <w:szCs w:val="24"/>
        </w:rPr>
        <w:t>ВСЕЛЕННАЯ 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692622">
        <w:rPr>
          <w:rFonts w:ascii="Times New Roman" w:hAnsi="Times New Roman" w:cs="Times New Roman"/>
          <w:sz w:val="24"/>
          <w:szCs w:val="24"/>
        </w:rPr>
        <w:t xml:space="preserve"> (ИНН 5260367698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692622">
        <w:rPr>
          <w:rFonts w:ascii="Times New Roman" w:hAnsi="Times New Roman" w:cs="Times New Roman"/>
          <w:b/>
          <w:sz w:val="24"/>
          <w:szCs w:val="24"/>
        </w:rPr>
        <w:t>22.04</w:t>
      </w:r>
      <w:r w:rsidR="009B41A2">
        <w:rPr>
          <w:rFonts w:ascii="Times New Roman" w:hAnsi="Times New Roman" w:cs="Times New Roman"/>
          <w:b/>
          <w:sz w:val="24"/>
          <w:szCs w:val="24"/>
        </w:rPr>
        <w:t>.2021</w:t>
      </w:r>
      <w:r w:rsidR="009E59A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30746C4C" w14:textId="7814666B" w:rsidR="00692622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Гарант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34D6CA91" w14:textId="08AF4C8F" w:rsidR="00692622" w:rsidRDefault="00692622" w:rsidP="006926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C55A21">
        <w:rPr>
          <w:rFonts w:ascii="Times New Roman" w:hAnsi="Times New Roman" w:cs="Times New Roman"/>
          <w:b/>
          <w:sz w:val="24"/>
          <w:szCs w:val="24"/>
        </w:rPr>
        <w:t>Меридиа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C55A21">
        <w:rPr>
          <w:rFonts w:ascii="Times New Roman" w:hAnsi="Times New Roman" w:cs="Times New Roman"/>
          <w:sz w:val="24"/>
          <w:szCs w:val="24"/>
        </w:rPr>
        <w:t xml:space="preserve"> (ИНН 5259121989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7A27793F" w14:textId="79D64E26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егоро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Серви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53556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5B1303A2" w14:textId="5E28AF2E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ГАЛИО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9569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691A57DA" w14:textId="7B90C8C2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йКомСити</w:t>
      </w:r>
      <w:proofErr w:type="spellEnd"/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6596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0F993206" w14:textId="37FA267D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н</w:t>
      </w:r>
      <w:proofErr w:type="spellEnd"/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3181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710986EF" w14:textId="2B105C07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АВАНГАРД </w:t>
      </w:r>
      <w:r w:rsidR="00EF5162">
        <w:rPr>
          <w:rFonts w:ascii="Times New Roman" w:hAnsi="Times New Roman" w:cs="Times New Roman"/>
          <w:b/>
          <w:sz w:val="24"/>
          <w:szCs w:val="24"/>
        </w:rPr>
        <w:t>С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ЦСТРОЙ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38797774" w14:textId="18FE5722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ВТОТЕХСТРОЙ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644DE934" w14:textId="27CD3F76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ВЕРТИКАЛЬ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451BDBCE" w14:textId="431F97CE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тройторг-52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0300337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25FA6D06" w14:textId="57A58FAA" w:rsidR="00C55A21" w:rsidRDefault="00C55A21" w:rsidP="00C55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Тита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4920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56844C63" w14:textId="033C471B" w:rsidR="00472FDC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комплектсервис</w:t>
      </w:r>
      <w:proofErr w:type="spellEnd"/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1989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7B066B43" w14:textId="564CACC3" w:rsidR="00472FDC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ТЕПЛОСТРОЙ Н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1941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6B304506" w14:textId="0696D310" w:rsidR="00472FDC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А Системы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09482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231A6A6C" w14:textId="2C624395" w:rsidR="00472FDC" w:rsidRDefault="00472FDC" w:rsidP="00472F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0D2F71">
        <w:rPr>
          <w:rFonts w:ascii="Times New Roman" w:hAnsi="Times New Roman" w:cs="Times New Roman"/>
          <w:b/>
          <w:sz w:val="24"/>
          <w:szCs w:val="24"/>
        </w:rPr>
        <w:t>РСО-4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0D2F71">
        <w:rPr>
          <w:rFonts w:ascii="Times New Roman" w:hAnsi="Times New Roman" w:cs="Times New Roman"/>
          <w:sz w:val="24"/>
          <w:szCs w:val="24"/>
        </w:rPr>
        <w:t xml:space="preserve"> (ИНН 5257176862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4E8E3A6F" w14:textId="3AFD10D1" w:rsidR="000D2F71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ЕРВАЯ ГРАДОСТРОИТЕЛЬНАЯ КОМПАНИЯ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92408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EC2F83F" w14:textId="57E464F0" w:rsidR="000D2F71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ДСК Автобан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77552AF2" w14:textId="42424299" w:rsidR="000D2F71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НПЦ Анод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006834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75E49837" w14:textId="32D68C2D" w:rsidR="000D2F71" w:rsidRDefault="000D2F71" w:rsidP="000D2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Государевым  К.В. </w:t>
      </w:r>
      <w:r>
        <w:rPr>
          <w:rFonts w:ascii="Times New Roman" w:hAnsi="Times New Roman" w:cs="Times New Roman"/>
          <w:sz w:val="24"/>
          <w:szCs w:val="24"/>
        </w:rPr>
        <w:t>(ИНН 521802579782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75794695" w14:textId="758EAB0A" w:rsidR="00FD3A73" w:rsidRPr="000D2F71" w:rsidRDefault="000D2F71" w:rsidP="001E0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умковы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Н. </w:t>
      </w:r>
      <w:r w:rsidR="0025274C">
        <w:rPr>
          <w:rFonts w:ascii="Times New Roman" w:hAnsi="Times New Roman" w:cs="Times New Roman"/>
          <w:sz w:val="24"/>
          <w:szCs w:val="24"/>
        </w:rPr>
        <w:t>(ИНН 525808171732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4.2021 года</w:t>
      </w:r>
      <w:r w:rsidRPr="00BE7044">
        <w:rPr>
          <w:rFonts w:ascii="Times New Roman" w:hAnsi="Times New Roman" w:cs="Times New Roman"/>
          <w:sz w:val="24"/>
          <w:szCs w:val="24"/>
        </w:rPr>
        <w:t>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0CB3"/>
    <w:rsid w:val="000B5626"/>
    <w:rsid w:val="000B7771"/>
    <w:rsid w:val="000C24C9"/>
    <w:rsid w:val="000C51E4"/>
    <w:rsid w:val="000D1C32"/>
    <w:rsid w:val="000D2F71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120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4520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274C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2FDC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248B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2622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2EB9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A1AA2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47387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EF5162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BAB"/>
    <w:rsid w:val="00FD3A73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ECF50-8823-4592-AE9B-62F44F8A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3-25T07:32:00Z</cp:lastPrinted>
  <dcterms:created xsi:type="dcterms:W3CDTF">2021-03-23T08:45:00Z</dcterms:created>
  <dcterms:modified xsi:type="dcterms:W3CDTF">2021-03-25T07:37:00Z</dcterms:modified>
</cp:coreProperties>
</file>